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875B" w14:textId="77777777" w:rsidR="00E265E1" w:rsidRDefault="00E265E1" w:rsidP="004B6E20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  <w:gridCol w:w="1559"/>
      </w:tblGrid>
      <w:tr w:rsidR="00E265E1" w14:paraId="439871FC" w14:textId="77777777" w:rsidTr="004B6E20">
        <w:tc>
          <w:tcPr>
            <w:tcW w:w="3544" w:type="dxa"/>
          </w:tcPr>
          <w:p w14:paraId="38EB862D" w14:textId="77777777" w:rsidR="00E265E1" w:rsidRPr="00B93B1C" w:rsidRDefault="00813F87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كنولوجيا الوسائط المتعددة /الملتيميديا</w:t>
            </w:r>
          </w:p>
        </w:tc>
        <w:tc>
          <w:tcPr>
            <w:tcW w:w="1843" w:type="dxa"/>
          </w:tcPr>
          <w:p w14:paraId="3E873734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قسم / التخصص</w:t>
            </w:r>
          </w:p>
        </w:tc>
        <w:tc>
          <w:tcPr>
            <w:tcW w:w="3260" w:type="dxa"/>
          </w:tcPr>
          <w:p w14:paraId="645D8AF9" w14:textId="77777777" w:rsidR="00E265E1" w:rsidRPr="00B93B1C" w:rsidRDefault="00813F87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كلية العمارة والتصميم</w:t>
            </w:r>
          </w:p>
        </w:tc>
        <w:tc>
          <w:tcPr>
            <w:tcW w:w="1559" w:type="dxa"/>
          </w:tcPr>
          <w:p w14:paraId="73A95E6D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  <w:tr w:rsidR="00E265E1" w14:paraId="1275C0EB" w14:textId="77777777" w:rsidTr="004B6E20">
        <w:tc>
          <w:tcPr>
            <w:tcW w:w="3544" w:type="dxa"/>
          </w:tcPr>
          <w:p w14:paraId="4A59AA16" w14:textId="77777777" w:rsidR="00E265E1" w:rsidRPr="00B93B1C" w:rsidRDefault="000174A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2/2023</w:t>
            </w:r>
          </w:p>
        </w:tc>
        <w:tc>
          <w:tcPr>
            <w:tcW w:w="1843" w:type="dxa"/>
          </w:tcPr>
          <w:p w14:paraId="6CDEEA27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260" w:type="dxa"/>
          </w:tcPr>
          <w:p w14:paraId="3EC9C40B" w14:textId="77777777" w:rsidR="00E265E1" w:rsidRPr="00B93B1C" w:rsidRDefault="000174A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أول</w:t>
            </w:r>
            <w:r w:rsidR="008F251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14:paraId="5D72A6CC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</w:tr>
    </w:tbl>
    <w:p w14:paraId="4A76C4EC" w14:textId="77777777" w:rsidR="00E265E1" w:rsidRDefault="00E265E1" w:rsidP="003B2B61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</w:p>
    <w:p w14:paraId="496D6B80" w14:textId="040FA08E" w:rsidR="001B692B" w:rsidRPr="006D10EC" w:rsidRDefault="006D10EC" w:rsidP="004B6E20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 w:rsidRPr="00315967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5245" w:type="dxa"/>
        <w:jc w:val="center"/>
        <w:tblLook w:val="04A0" w:firstRow="1" w:lastRow="0" w:firstColumn="1" w:lastColumn="0" w:noHBand="0" w:noVBand="1"/>
      </w:tblPr>
      <w:tblGrid>
        <w:gridCol w:w="3261"/>
        <w:gridCol w:w="1417"/>
        <w:gridCol w:w="567"/>
      </w:tblGrid>
      <w:tr w:rsidR="00167121" w:rsidRPr="006D10EC" w14:paraId="0FFE6573" w14:textId="77777777" w:rsidTr="00167121">
        <w:trPr>
          <w:tblHeader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B2F1D0F" w14:textId="77777777" w:rsidR="00167121" w:rsidRPr="006D10EC" w:rsidRDefault="00167121" w:rsidP="006D1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7AA357" w14:textId="77777777" w:rsidR="00167121" w:rsidRPr="006D10EC" w:rsidRDefault="00167121" w:rsidP="0014384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D900BF" w14:textId="77777777" w:rsidR="00167121" w:rsidRPr="006D10EC" w:rsidRDefault="00167121" w:rsidP="006D1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167121" w:rsidRPr="006D10EC" w14:paraId="1B47E210" w14:textId="77777777" w:rsidTr="00167121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C867" w14:textId="77777777" w:rsidR="00167121" w:rsidRDefault="00167121" w:rsidP="003D16F5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ليليان موسى </w:t>
            </w:r>
            <w:proofErr w:type="gramStart"/>
            <w:r>
              <w:rPr>
                <w:rFonts w:ascii="Calibri" w:hAnsi="Calibri"/>
                <w:color w:val="000000"/>
                <w:rtl/>
              </w:rPr>
              <w:t>احمد  محمود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D648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20040</w:t>
            </w:r>
          </w:p>
        </w:tc>
        <w:tc>
          <w:tcPr>
            <w:tcW w:w="567" w:type="dxa"/>
          </w:tcPr>
          <w:p w14:paraId="30147136" w14:textId="77777777" w:rsidR="00167121" w:rsidRPr="006D10EC" w:rsidRDefault="00167121" w:rsidP="003D16F5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167121" w:rsidRPr="006D10EC" w14:paraId="652F0E5E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65C7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اسيل حيدر محمد وشا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7723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11780</w:t>
            </w:r>
          </w:p>
        </w:tc>
        <w:tc>
          <w:tcPr>
            <w:tcW w:w="567" w:type="dxa"/>
          </w:tcPr>
          <w:p w14:paraId="25A9264D" w14:textId="77777777" w:rsidR="00167121" w:rsidRPr="006D10EC" w:rsidRDefault="00167121" w:rsidP="003D16F5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167121" w:rsidRPr="006D10EC" w14:paraId="606C01DD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33D3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محمود </w:t>
            </w:r>
            <w:proofErr w:type="gramStart"/>
            <w:r>
              <w:rPr>
                <w:rFonts w:ascii="Calibri" w:hAnsi="Calibri"/>
                <w:color w:val="000000"/>
                <w:rtl/>
              </w:rPr>
              <w:t>عبدالكريم  حمودي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DC81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11228</w:t>
            </w:r>
          </w:p>
        </w:tc>
        <w:tc>
          <w:tcPr>
            <w:tcW w:w="567" w:type="dxa"/>
          </w:tcPr>
          <w:p w14:paraId="3F37F2D7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167121" w:rsidRPr="006D10EC" w14:paraId="7B85DCBE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7185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ياسمين حسن </w:t>
            </w:r>
            <w:proofErr w:type="gramStart"/>
            <w:r>
              <w:rPr>
                <w:rFonts w:ascii="Calibri" w:hAnsi="Calibri"/>
                <w:color w:val="000000"/>
                <w:rtl/>
              </w:rPr>
              <w:t>عباس  نوفل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F91E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20726</w:t>
            </w:r>
          </w:p>
        </w:tc>
        <w:tc>
          <w:tcPr>
            <w:tcW w:w="567" w:type="dxa"/>
          </w:tcPr>
          <w:p w14:paraId="7DB3F333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167121" w:rsidRPr="006D10EC" w14:paraId="72BDB28A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6769" w14:textId="77777777" w:rsidR="00167121" w:rsidRDefault="00167121" w:rsidP="003D16F5">
            <w:pPr>
              <w:bidi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تميم ابراهيم نمر نشوا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F8E5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010018</w:t>
            </w:r>
          </w:p>
        </w:tc>
        <w:tc>
          <w:tcPr>
            <w:tcW w:w="567" w:type="dxa"/>
          </w:tcPr>
          <w:p w14:paraId="3F672330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167121" w:rsidRPr="006D10EC" w14:paraId="232E9C71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7C47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اميره وائل وجيه عوا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60F3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10046</w:t>
            </w:r>
          </w:p>
        </w:tc>
        <w:tc>
          <w:tcPr>
            <w:tcW w:w="567" w:type="dxa"/>
          </w:tcPr>
          <w:p w14:paraId="48BA03BF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167121" w:rsidRPr="006D10EC" w14:paraId="0554BA07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AC72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ملاك هشام </w:t>
            </w:r>
            <w:proofErr w:type="gramStart"/>
            <w:r>
              <w:rPr>
                <w:rFonts w:ascii="Calibri" w:hAnsi="Calibri"/>
                <w:color w:val="000000"/>
                <w:rtl/>
              </w:rPr>
              <w:t>عبدالحميد</w:t>
            </w:r>
            <w:proofErr w:type="gramEnd"/>
            <w:r>
              <w:rPr>
                <w:rFonts w:ascii="Calibri" w:hAnsi="Calibri"/>
                <w:color w:val="000000"/>
                <w:rtl/>
              </w:rPr>
              <w:t xml:space="preserve"> الداي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9715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11278</w:t>
            </w:r>
          </w:p>
        </w:tc>
        <w:tc>
          <w:tcPr>
            <w:tcW w:w="567" w:type="dxa"/>
          </w:tcPr>
          <w:p w14:paraId="4D3F02A1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167121" w:rsidRPr="006D10EC" w14:paraId="593F45E3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73A8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احمد موسى محمود الحوران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F030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10297</w:t>
            </w:r>
          </w:p>
        </w:tc>
        <w:tc>
          <w:tcPr>
            <w:tcW w:w="567" w:type="dxa"/>
          </w:tcPr>
          <w:p w14:paraId="54303A74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167121" w:rsidRPr="006D10EC" w14:paraId="6965520F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AA60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احمد ماهر محمد عيس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D55A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20302</w:t>
            </w:r>
          </w:p>
        </w:tc>
        <w:tc>
          <w:tcPr>
            <w:tcW w:w="567" w:type="dxa"/>
          </w:tcPr>
          <w:p w14:paraId="41B8CB8A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167121" w:rsidRPr="006D10EC" w14:paraId="62EB7360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7D71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رهف وليد احمد عمر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1784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10541</w:t>
            </w:r>
          </w:p>
        </w:tc>
        <w:tc>
          <w:tcPr>
            <w:tcW w:w="567" w:type="dxa"/>
          </w:tcPr>
          <w:p w14:paraId="0CA2F707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167121" w:rsidRPr="006D10EC" w14:paraId="470F0E19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4611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احمد سفيان عزات عرع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DC30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11274</w:t>
            </w:r>
          </w:p>
        </w:tc>
        <w:tc>
          <w:tcPr>
            <w:tcW w:w="567" w:type="dxa"/>
          </w:tcPr>
          <w:p w14:paraId="1019C108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167121" w:rsidRPr="006D10EC" w14:paraId="704CF225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6E5A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ايه   امي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52E7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10955</w:t>
            </w:r>
          </w:p>
        </w:tc>
        <w:tc>
          <w:tcPr>
            <w:tcW w:w="567" w:type="dxa"/>
          </w:tcPr>
          <w:p w14:paraId="20F84A73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167121" w:rsidRPr="006D10EC" w14:paraId="3FE507B4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7650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دينا جلال جميل </w:t>
            </w:r>
            <w:proofErr w:type="gramStart"/>
            <w:r>
              <w:rPr>
                <w:rFonts w:ascii="Calibri" w:hAnsi="Calibri"/>
                <w:color w:val="000000"/>
                <w:rtl/>
              </w:rPr>
              <w:t>عبدالله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A2C5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10503</w:t>
            </w:r>
          </w:p>
        </w:tc>
        <w:tc>
          <w:tcPr>
            <w:tcW w:w="567" w:type="dxa"/>
          </w:tcPr>
          <w:p w14:paraId="4E9832E3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167121" w:rsidRPr="006D10EC" w14:paraId="6E4D9F18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D5F6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زيد محمد حماده اللال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36A1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11677</w:t>
            </w:r>
          </w:p>
        </w:tc>
        <w:tc>
          <w:tcPr>
            <w:tcW w:w="567" w:type="dxa"/>
          </w:tcPr>
          <w:p w14:paraId="11CC866C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167121" w:rsidRPr="006D10EC" w14:paraId="6149DF1D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23AE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معتصم ابراهيم اسماعيل </w:t>
            </w:r>
            <w:proofErr w:type="spellStart"/>
            <w:r>
              <w:rPr>
                <w:rFonts w:ascii="Calibri" w:hAnsi="Calibri"/>
                <w:color w:val="000000"/>
                <w:rtl/>
              </w:rPr>
              <w:t>ابوسيف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AA31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11150</w:t>
            </w:r>
          </w:p>
        </w:tc>
        <w:tc>
          <w:tcPr>
            <w:tcW w:w="567" w:type="dxa"/>
          </w:tcPr>
          <w:p w14:paraId="3A1C0DCA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167121" w:rsidRPr="006D10EC" w14:paraId="436BBDE0" w14:textId="77777777" w:rsidTr="00167121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093E" w14:textId="77777777" w:rsidR="00167121" w:rsidRDefault="00167121" w:rsidP="003D16F5">
            <w:pPr>
              <w:bidi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/>
                <w:color w:val="000000"/>
                <w:rtl/>
              </w:rPr>
              <w:t xml:space="preserve"> معاذ سليم حسنين الصعيد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63E5" w14:textId="77777777" w:rsidR="00167121" w:rsidRDefault="00167121" w:rsidP="003D1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20764</w:t>
            </w:r>
          </w:p>
        </w:tc>
        <w:tc>
          <w:tcPr>
            <w:tcW w:w="567" w:type="dxa"/>
          </w:tcPr>
          <w:p w14:paraId="44210FE6" w14:textId="77777777" w:rsidR="00167121" w:rsidRDefault="00167121" w:rsidP="003D16F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</w:tbl>
    <w:p w14:paraId="1760139E" w14:textId="77777777" w:rsidR="00B93B1C" w:rsidRDefault="00B93B1C">
      <w:pPr>
        <w:rPr>
          <w:rtl/>
        </w:rPr>
      </w:pPr>
    </w:p>
    <w:p w14:paraId="00919055" w14:textId="77777777" w:rsidR="00B93B1C" w:rsidRDefault="00B93B1C">
      <w:pPr>
        <w:rPr>
          <w:rtl/>
        </w:rPr>
      </w:pPr>
    </w:p>
    <w:sectPr w:rsidR="00B93B1C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AD8B" w14:textId="77777777" w:rsidR="007D4AB7" w:rsidRDefault="007D4AB7">
      <w:r>
        <w:separator/>
      </w:r>
    </w:p>
  </w:endnote>
  <w:endnote w:type="continuationSeparator" w:id="0">
    <w:p w14:paraId="2A4D3922" w14:textId="77777777" w:rsidR="007D4AB7" w:rsidRDefault="007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B1D" w14:textId="77777777" w:rsidR="00A27486" w:rsidRPr="004B6E20" w:rsidRDefault="00320D1D" w:rsidP="004B6E20">
    <w:pPr>
      <w:pStyle w:val="Footer"/>
      <w:ind w:left="142"/>
      <w:rPr>
        <w:sz w:val="20"/>
        <w:szCs w:val="20"/>
        <w:lang w:bidi="ar-JO"/>
      </w:rPr>
    </w:pPr>
    <w:r w:rsidRPr="004B6E20">
      <w:rPr>
        <w:rStyle w:val="PageNumber"/>
        <w:rFonts w:cs="Simplified Arabic"/>
        <w:sz w:val="20"/>
        <w:szCs w:val="20"/>
      </w:rPr>
      <w:t>QF40/</w:t>
    </w:r>
    <w:r w:rsidRPr="004B6E20">
      <w:rPr>
        <w:rFonts w:cs="Simplified Arabic"/>
        <w:sz w:val="20"/>
        <w:szCs w:val="20"/>
      </w:rPr>
      <w:t>0802</w:t>
    </w:r>
    <w:r w:rsidR="00A27486" w:rsidRPr="004B6E20">
      <w:rPr>
        <w:rFonts w:cs="Traditional Arabic"/>
        <w:sz w:val="20"/>
        <w:szCs w:val="20"/>
        <w:lang w:bidi="ar-JO"/>
      </w:rPr>
      <w:t xml:space="preserve">– page 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PAGE </w:instrText>
    </w:r>
    <w:r w:rsidR="00A27486" w:rsidRPr="004B6E20">
      <w:rPr>
        <w:rStyle w:val="PageNumber"/>
        <w:sz w:val="20"/>
        <w:szCs w:val="20"/>
      </w:rPr>
      <w:fldChar w:fldCharType="separate"/>
    </w:r>
    <w:r w:rsidR="005972C5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  <w:r w:rsidR="00A27486" w:rsidRPr="004B6E20">
      <w:rPr>
        <w:rStyle w:val="PageNumber"/>
        <w:sz w:val="20"/>
        <w:szCs w:val="20"/>
      </w:rPr>
      <w:t>/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NUMPAGES </w:instrText>
    </w:r>
    <w:r w:rsidR="00A27486" w:rsidRPr="004B6E20">
      <w:rPr>
        <w:rStyle w:val="PageNumber"/>
        <w:sz w:val="20"/>
        <w:szCs w:val="20"/>
      </w:rPr>
      <w:fldChar w:fldCharType="separate"/>
    </w:r>
    <w:r w:rsidR="005972C5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81F3" w14:textId="77777777"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72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6EC3" w14:textId="77777777" w:rsidR="007D4AB7" w:rsidRDefault="007D4AB7">
      <w:r>
        <w:separator/>
      </w:r>
    </w:p>
  </w:footnote>
  <w:footnote w:type="continuationSeparator" w:id="0">
    <w:p w14:paraId="456BFA59" w14:textId="77777777" w:rsidR="007D4AB7" w:rsidRDefault="007D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200E" w14:textId="77777777" w:rsidR="00A27486" w:rsidRDefault="00A27486"/>
  <w:tbl>
    <w:tblPr>
      <w:tblW w:w="10243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04"/>
      <w:gridCol w:w="2221"/>
      <w:gridCol w:w="1899"/>
      <w:gridCol w:w="1619"/>
    </w:tblGrid>
    <w:tr w:rsidR="00550319" w14:paraId="6EC3EDDE" w14:textId="77777777" w:rsidTr="004B6E20">
      <w:trPr>
        <w:trHeight w:val="1699"/>
      </w:trPr>
      <w:tc>
        <w:tcPr>
          <w:tcW w:w="45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A586A3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lang w:bidi="ar-JO"/>
            </w:rPr>
          </w:pPr>
          <w:r>
            <w:rPr>
              <w:b/>
              <w:bCs/>
              <w:color w:val="00B050"/>
              <w:lang w:bidi="ar-JO"/>
            </w:rPr>
            <w:t>Al-</w:t>
          </w:r>
          <w:proofErr w:type="spellStart"/>
          <w:r>
            <w:rPr>
              <w:b/>
              <w:bCs/>
              <w:color w:val="00B050"/>
              <w:lang w:bidi="ar-JO"/>
            </w:rPr>
            <w:t>Zaytoonah</w:t>
          </w:r>
          <w:proofErr w:type="spellEnd"/>
          <w:r>
            <w:rPr>
              <w:b/>
              <w:bCs/>
              <w:color w:val="00B050"/>
              <w:lang w:bidi="ar-JO"/>
            </w:rPr>
            <w:t xml:space="preserve"> University of Jordan</w:t>
          </w:r>
        </w:p>
        <w:p w14:paraId="042AF4FC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rtl/>
              <w:lang w:bidi="ar-JO"/>
            </w:rPr>
          </w:pPr>
          <w:r>
            <w:rPr>
              <w:b/>
              <w:bCs/>
              <w:color w:val="00B050"/>
              <w:sz w:val="23"/>
              <w:szCs w:val="23"/>
              <w:lang w:bidi="ar-JO"/>
            </w:rPr>
            <w:t xml:space="preserve">Department Admission and Registration </w:t>
          </w:r>
        </w:p>
        <w:p w14:paraId="7F050BE2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sz w:val="20"/>
              <w:szCs w:val="20"/>
              <w:rtl/>
              <w:lang w:bidi="ar-JO"/>
            </w:rPr>
          </w:pPr>
        </w:p>
        <w:p w14:paraId="7FA5E0F9" w14:textId="77777777" w:rsidR="00550319" w:rsidRDefault="00E27C87" w:rsidP="00E27C87">
          <w:pPr>
            <w:spacing w:line="360" w:lineRule="auto"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b/>
              <w:bCs/>
              <w:noProof/>
              <w:color w:val="00B050"/>
              <w:rtl/>
              <w:lang w:bidi="ar-JO"/>
            </w:rPr>
            <w:t>"</w:t>
          </w:r>
          <w:r>
            <w:rPr>
              <w:b/>
              <w:bCs/>
              <w:color w:val="00B050"/>
              <w:lang w:bidi="ar-JO"/>
            </w:rPr>
            <w:t>Quality and Tradition</w:t>
          </w:r>
          <w:r>
            <w:rPr>
              <w:b/>
              <w:bCs/>
              <w:noProof/>
              <w:color w:val="00B050"/>
              <w:sz w:val="28"/>
              <w:szCs w:val="28"/>
              <w:rtl/>
              <w:lang w:bidi="ar-JO"/>
            </w:rPr>
            <w:t>"</w:t>
          </w:r>
        </w:p>
      </w:tc>
      <w:tc>
        <w:tcPr>
          <w:tcW w:w="22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4A4AC" w14:textId="77777777" w:rsidR="00550319" w:rsidRDefault="00000000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pict w14:anchorId="3EA7E5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position:absolute;left:0;text-align:left;margin-left:-5.4pt;margin-top:1.8pt;width:95.4pt;height:83.9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+hAIAABU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" stroked="f">
                <v:textbox style="mso-next-textbox:#Text Box 3">
                  <w:txbxContent>
                    <w:p w14:paraId="10173A89" w14:textId="77777777" w:rsidR="00550319" w:rsidRDefault="00000000">
                      <w:pPr>
                        <w:bidi/>
                      </w:pPr>
                      <w:r>
                        <w:rPr>
                          <w:sz w:val="20"/>
                          <w:szCs w:val="20"/>
                        </w:rPr>
                        <w:pict w14:anchorId="08A73E3E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9" o:spid="_x0000_i1026" type="#_x0000_t75" style="width:80.25pt;height:78pt;visibility:visible">
                            <v:imagedata r:id="rId1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  <w:p w14:paraId="421E29D5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  <w:p w14:paraId="1A37B7EF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66980059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</w:tc>
      <w:tc>
        <w:tcPr>
          <w:tcW w:w="35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523CD5" w14:textId="77777777" w:rsidR="004826F0" w:rsidRDefault="004826F0" w:rsidP="004826F0">
          <w:pPr>
            <w:bidi/>
            <w:jc w:val="center"/>
            <w:rPr>
              <w:b/>
              <w:bCs/>
              <w:color w:val="00B050"/>
              <w:sz w:val="28"/>
              <w:szCs w:val="28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جـامع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ـ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ة الـزيتـونــــة الأردنيــة</w:t>
          </w:r>
        </w:p>
        <w:p w14:paraId="1DF4A3CD" w14:textId="77777777" w:rsidR="004826F0" w:rsidRDefault="004826F0" w:rsidP="004826F0">
          <w:pPr>
            <w:pStyle w:val="Header"/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دائرة القبول والتسجيل</w:t>
          </w:r>
        </w:p>
        <w:p w14:paraId="4D3CC304" w14:textId="77777777" w:rsidR="004826F0" w:rsidRDefault="004826F0" w:rsidP="004826F0">
          <w:pPr>
            <w:pStyle w:val="Header"/>
            <w:jc w:val="center"/>
            <w:rPr>
              <w:b/>
              <w:bCs/>
              <w:sz w:val="20"/>
              <w:szCs w:val="20"/>
              <w:lang w:bidi="ar-JO"/>
            </w:rPr>
          </w:pPr>
        </w:p>
        <w:p w14:paraId="2F125E99" w14:textId="77777777" w:rsidR="00550319" w:rsidRDefault="004826F0" w:rsidP="004826F0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4B6E20">
            <w:rPr>
              <w:b/>
              <w:bCs/>
              <w:noProof/>
              <w:color w:val="00B050"/>
              <w:rtl/>
              <w:lang w:bidi="ar-JO"/>
            </w:rPr>
            <w:t>"عراقة وجودة"</w:t>
          </w:r>
        </w:p>
      </w:tc>
    </w:tr>
    <w:tr w:rsidR="00A27486" w:rsidRPr="00B13C1B" w14:paraId="654B2000" w14:textId="77777777" w:rsidTr="004B6E20">
      <w:trPr>
        <w:trHeight w:val="314"/>
      </w:trPr>
      <w:tc>
        <w:tcPr>
          <w:tcW w:w="86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95921" w14:textId="65AA8B0C" w:rsidR="00A27486" w:rsidRPr="004B6E20" w:rsidRDefault="00A27486" w:rsidP="00DB630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D2E04" w14:textId="5D000AC8" w:rsidR="00A27486" w:rsidRPr="004B6E20" w:rsidRDefault="00A27486" w:rsidP="00A65D9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</w:tr>
  </w:tbl>
  <w:p w14:paraId="0E1783F5" w14:textId="77777777"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 w14:paraId="75C8110D" w14:textId="77777777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075CFD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705DE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A1C4361" wp14:editId="3951BEF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1DB2B" w14:textId="77777777"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0B850D" wp14:editId="3BFC03DD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C43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" stroked="f">
                    <v:textbox>
                      <w:txbxContent>
                        <w:p w14:paraId="7301DB2B" w14:textId="77777777"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0B850D" wp14:editId="3BFC03DD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DF8D2B7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2DB891BF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1CBC0902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B2432D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 w14:paraId="5C36EDCC" w14:textId="77777777">
      <w:tc>
        <w:tcPr>
          <w:tcW w:w="2115" w:type="dxa"/>
          <w:tcBorders>
            <w:top w:val="single" w:sz="4" w:space="0" w:color="auto"/>
          </w:tcBorders>
        </w:tcPr>
        <w:p w14:paraId="17431BBB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14:paraId="048BA017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14:paraId="7B894CF2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14:paraId="5D59E1C3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 w14:paraId="0377118F" w14:textId="77777777">
      <w:tc>
        <w:tcPr>
          <w:tcW w:w="2115" w:type="dxa"/>
        </w:tcPr>
        <w:p w14:paraId="424DA3E5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5972C5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14:paraId="37955A8A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14:paraId="77BF2B82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14:paraId="7BF51016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 w14:paraId="566CBD87" w14:textId="77777777">
      <w:tc>
        <w:tcPr>
          <w:tcW w:w="8460" w:type="dxa"/>
          <w:gridSpan w:val="6"/>
        </w:tcPr>
        <w:p w14:paraId="09E94E47" w14:textId="77777777"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proofErr w:type="spellStart"/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</w:t>
          </w:r>
          <w:proofErr w:type="spellEnd"/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 xml:space="preserve">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14:paraId="24AFC5AD" w14:textId="77777777"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4124"/>
    <w:multiLevelType w:val="hybridMultilevel"/>
    <w:tmpl w:val="7DAE21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558">
    <w:abstractNumId w:val="1"/>
  </w:num>
  <w:num w:numId="2" w16cid:durableId="18112424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7F"/>
    <w:rsid w:val="00006527"/>
    <w:rsid w:val="000071E1"/>
    <w:rsid w:val="0001554B"/>
    <w:rsid w:val="00016A3D"/>
    <w:rsid w:val="000174A1"/>
    <w:rsid w:val="0002001B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54D8"/>
    <w:rsid w:val="000740CE"/>
    <w:rsid w:val="00075360"/>
    <w:rsid w:val="000846FD"/>
    <w:rsid w:val="00094940"/>
    <w:rsid w:val="000A4362"/>
    <w:rsid w:val="000B1F6A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7148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4A1A"/>
    <w:rsid w:val="00165330"/>
    <w:rsid w:val="0016712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0BF0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D1971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4DFA"/>
    <w:rsid w:val="002F756B"/>
    <w:rsid w:val="00306607"/>
    <w:rsid w:val="00306B12"/>
    <w:rsid w:val="00307274"/>
    <w:rsid w:val="00311CA5"/>
    <w:rsid w:val="003149C4"/>
    <w:rsid w:val="00314F31"/>
    <w:rsid w:val="00315967"/>
    <w:rsid w:val="00317896"/>
    <w:rsid w:val="00320D1D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D16F5"/>
    <w:rsid w:val="003D42C8"/>
    <w:rsid w:val="003F2507"/>
    <w:rsid w:val="003F37BA"/>
    <w:rsid w:val="003F4993"/>
    <w:rsid w:val="003F5A70"/>
    <w:rsid w:val="00410A93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4759"/>
    <w:rsid w:val="00466173"/>
    <w:rsid w:val="004717A5"/>
    <w:rsid w:val="004751F2"/>
    <w:rsid w:val="004766C7"/>
    <w:rsid w:val="004826F0"/>
    <w:rsid w:val="004827E1"/>
    <w:rsid w:val="004977AF"/>
    <w:rsid w:val="004A616C"/>
    <w:rsid w:val="004A74F4"/>
    <w:rsid w:val="004B5585"/>
    <w:rsid w:val="004B6E20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10D7"/>
    <w:rsid w:val="004F246B"/>
    <w:rsid w:val="004F516F"/>
    <w:rsid w:val="004F59AA"/>
    <w:rsid w:val="004F617D"/>
    <w:rsid w:val="004F6AEC"/>
    <w:rsid w:val="005018D9"/>
    <w:rsid w:val="00502F3D"/>
    <w:rsid w:val="0050532C"/>
    <w:rsid w:val="00505D3C"/>
    <w:rsid w:val="00507CC6"/>
    <w:rsid w:val="00513467"/>
    <w:rsid w:val="00526566"/>
    <w:rsid w:val="00526F99"/>
    <w:rsid w:val="00535505"/>
    <w:rsid w:val="005466BE"/>
    <w:rsid w:val="00550319"/>
    <w:rsid w:val="0055248E"/>
    <w:rsid w:val="00554800"/>
    <w:rsid w:val="00557DCB"/>
    <w:rsid w:val="0056020B"/>
    <w:rsid w:val="00560FBD"/>
    <w:rsid w:val="00561D74"/>
    <w:rsid w:val="00562BD3"/>
    <w:rsid w:val="005632FA"/>
    <w:rsid w:val="005633BA"/>
    <w:rsid w:val="00572834"/>
    <w:rsid w:val="005732F4"/>
    <w:rsid w:val="00573929"/>
    <w:rsid w:val="00573E0A"/>
    <w:rsid w:val="00573EDD"/>
    <w:rsid w:val="00583150"/>
    <w:rsid w:val="00584FD3"/>
    <w:rsid w:val="005851B0"/>
    <w:rsid w:val="00593B94"/>
    <w:rsid w:val="005943A0"/>
    <w:rsid w:val="00594953"/>
    <w:rsid w:val="005954AA"/>
    <w:rsid w:val="005972C5"/>
    <w:rsid w:val="005A0E2E"/>
    <w:rsid w:val="005A315D"/>
    <w:rsid w:val="005A36D2"/>
    <w:rsid w:val="005A4DF1"/>
    <w:rsid w:val="005A7BFA"/>
    <w:rsid w:val="005B1A34"/>
    <w:rsid w:val="005B224F"/>
    <w:rsid w:val="005B3694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20BAB"/>
    <w:rsid w:val="006266FD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1BD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3606"/>
    <w:rsid w:val="006E4C49"/>
    <w:rsid w:val="006F2B36"/>
    <w:rsid w:val="006F2CA8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92885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D4AB7"/>
    <w:rsid w:val="007F1CC3"/>
    <w:rsid w:val="007F3FC7"/>
    <w:rsid w:val="007F5255"/>
    <w:rsid w:val="007F74B3"/>
    <w:rsid w:val="008049ED"/>
    <w:rsid w:val="00813F87"/>
    <w:rsid w:val="0081606A"/>
    <w:rsid w:val="00825603"/>
    <w:rsid w:val="00826CDC"/>
    <w:rsid w:val="00834B1A"/>
    <w:rsid w:val="00841658"/>
    <w:rsid w:val="0084486F"/>
    <w:rsid w:val="008451C8"/>
    <w:rsid w:val="0084687A"/>
    <w:rsid w:val="00850826"/>
    <w:rsid w:val="00851F06"/>
    <w:rsid w:val="008527D8"/>
    <w:rsid w:val="00854DEE"/>
    <w:rsid w:val="00860EC4"/>
    <w:rsid w:val="00861AB6"/>
    <w:rsid w:val="00866280"/>
    <w:rsid w:val="00870494"/>
    <w:rsid w:val="00874F34"/>
    <w:rsid w:val="00881BDB"/>
    <w:rsid w:val="00884DEF"/>
    <w:rsid w:val="00890E38"/>
    <w:rsid w:val="008912FD"/>
    <w:rsid w:val="00893A6D"/>
    <w:rsid w:val="008A05F8"/>
    <w:rsid w:val="008A224A"/>
    <w:rsid w:val="008A5AA3"/>
    <w:rsid w:val="008B1907"/>
    <w:rsid w:val="008B27F6"/>
    <w:rsid w:val="008C62F4"/>
    <w:rsid w:val="008D0A60"/>
    <w:rsid w:val="008D0AED"/>
    <w:rsid w:val="008E04ED"/>
    <w:rsid w:val="008F0CEB"/>
    <w:rsid w:val="008F251E"/>
    <w:rsid w:val="008F7336"/>
    <w:rsid w:val="00901641"/>
    <w:rsid w:val="0090490E"/>
    <w:rsid w:val="009058FB"/>
    <w:rsid w:val="009106A4"/>
    <w:rsid w:val="009168F1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E7AA9"/>
    <w:rsid w:val="009F2D78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65D96"/>
    <w:rsid w:val="00A74806"/>
    <w:rsid w:val="00A778D1"/>
    <w:rsid w:val="00A826B5"/>
    <w:rsid w:val="00A86ED4"/>
    <w:rsid w:val="00A870A6"/>
    <w:rsid w:val="00AA13C2"/>
    <w:rsid w:val="00AA2261"/>
    <w:rsid w:val="00AA3558"/>
    <w:rsid w:val="00AB0D75"/>
    <w:rsid w:val="00AC15E2"/>
    <w:rsid w:val="00AC23B7"/>
    <w:rsid w:val="00AC3384"/>
    <w:rsid w:val="00AC5E7D"/>
    <w:rsid w:val="00AD153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93B1C"/>
    <w:rsid w:val="00BA3BC5"/>
    <w:rsid w:val="00BA3D09"/>
    <w:rsid w:val="00BB01CE"/>
    <w:rsid w:val="00BC78FB"/>
    <w:rsid w:val="00BD1479"/>
    <w:rsid w:val="00BD39CA"/>
    <w:rsid w:val="00BD4AF0"/>
    <w:rsid w:val="00BD7C20"/>
    <w:rsid w:val="00BE0838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43B22"/>
    <w:rsid w:val="00C53E54"/>
    <w:rsid w:val="00C6299D"/>
    <w:rsid w:val="00C62A6A"/>
    <w:rsid w:val="00C66B6E"/>
    <w:rsid w:val="00C71CFF"/>
    <w:rsid w:val="00C7611D"/>
    <w:rsid w:val="00C85C97"/>
    <w:rsid w:val="00C9053C"/>
    <w:rsid w:val="00C927A8"/>
    <w:rsid w:val="00C97213"/>
    <w:rsid w:val="00CA252B"/>
    <w:rsid w:val="00CC0A04"/>
    <w:rsid w:val="00CC4A42"/>
    <w:rsid w:val="00CC735B"/>
    <w:rsid w:val="00CD0299"/>
    <w:rsid w:val="00CD2464"/>
    <w:rsid w:val="00CD7654"/>
    <w:rsid w:val="00CD78B9"/>
    <w:rsid w:val="00CE08E5"/>
    <w:rsid w:val="00CE12C5"/>
    <w:rsid w:val="00CE50E3"/>
    <w:rsid w:val="00CF1E8D"/>
    <w:rsid w:val="00CF1F45"/>
    <w:rsid w:val="00CF56C8"/>
    <w:rsid w:val="00D03AAB"/>
    <w:rsid w:val="00D03B37"/>
    <w:rsid w:val="00D104E6"/>
    <w:rsid w:val="00D14261"/>
    <w:rsid w:val="00D16F6A"/>
    <w:rsid w:val="00D23A13"/>
    <w:rsid w:val="00D23BE1"/>
    <w:rsid w:val="00D2567F"/>
    <w:rsid w:val="00D311C9"/>
    <w:rsid w:val="00D37087"/>
    <w:rsid w:val="00D41E8D"/>
    <w:rsid w:val="00D42897"/>
    <w:rsid w:val="00D43921"/>
    <w:rsid w:val="00D43976"/>
    <w:rsid w:val="00D45AE1"/>
    <w:rsid w:val="00D467F3"/>
    <w:rsid w:val="00D636E2"/>
    <w:rsid w:val="00D6640A"/>
    <w:rsid w:val="00D7014E"/>
    <w:rsid w:val="00D71F70"/>
    <w:rsid w:val="00D75555"/>
    <w:rsid w:val="00D756F6"/>
    <w:rsid w:val="00D77CD8"/>
    <w:rsid w:val="00D8700A"/>
    <w:rsid w:val="00D93C37"/>
    <w:rsid w:val="00D97CDC"/>
    <w:rsid w:val="00DA0C93"/>
    <w:rsid w:val="00DB2940"/>
    <w:rsid w:val="00DB6305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0E6A"/>
    <w:rsid w:val="00DF5C00"/>
    <w:rsid w:val="00E01357"/>
    <w:rsid w:val="00E2446F"/>
    <w:rsid w:val="00E265E1"/>
    <w:rsid w:val="00E27C87"/>
    <w:rsid w:val="00E27F16"/>
    <w:rsid w:val="00E30BBB"/>
    <w:rsid w:val="00E32BBE"/>
    <w:rsid w:val="00E34AD1"/>
    <w:rsid w:val="00E462C4"/>
    <w:rsid w:val="00E50879"/>
    <w:rsid w:val="00E52FA4"/>
    <w:rsid w:val="00E55224"/>
    <w:rsid w:val="00E557A0"/>
    <w:rsid w:val="00E5707B"/>
    <w:rsid w:val="00E70820"/>
    <w:rsid w:val="00E71C9A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6C20"/>
    <w:rsid w:val="00EF7BA1"/>
    <w:rsid w:val="00F01119"/>
    <w:rsid w:val="00F221B4"/>
    <w:rsid w:val="00F311F3"/>
    <w:rsid w:val="00F339B8"/>
    <w:rsid w:val="00F370B8"/>
    <w:rsid w:val="00F443BD"/>
    <w:rsid w:val="00F506AB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5F4A"/>
    <w:rsid w:val="00FB688E"/>
    <w:rsid w:val="00FD3C89"/>
    <w:rsid w:val="00FD3ECE"/>
    <w:rsid w:val="00FE2641"/>
    <w:rsid w:val="00FE5539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33271"/>
  <w15:docId w15:val="{C57C7974-60E6-4F0A-AA21-287A8B0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0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76E0DC-2C44-4BA9-B63C-A349EED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osa Salah</cp:lastModifiedBy>
  <cp:revision>92</cp:revision>
  <cp:lastPrinted>2023-03-05T06:12:00Z</cp:lastPrinted>
  <dcterms:created xsi:type="dcterms:W3CDTF">2013-09-29T07:00:00Z</dcterms:created>
  <dcterms:modified xsi:type="dcterms:W3CDTF">2023-09-20T20:57:00Z</dcterms:modified>
</cp:coreProperties>
</file>